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7B" w:rsidRDefault="00DA637B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DF" w:rsidRPr="00FA7EDF" w:rsidRDefault="00FA7EDF" w:rsidP="00B178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712C" w:rsidRPr="00FA7EDF" w:rsidRDefault="00B1785E" w:rsidP="00B1785E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EDF">
        <w:rPr>
          <w:rFonts w:ascii="Times New Roman" w:hAnsi="Times New Roman" w:cs="Times New Roman"/>
          <w:sz w:val="32"/>
          <w:szCs w:val="32"/>
        </w:rPr>
        <w:t xml:space="preserve">Manual de Usuario </w:t>
      </w:r>
    </w:p>
    <w:p w:rsidR="0098759B" w:rsidRPr="00FA7EDF" w:rsidRDefault="0098759B" w:rsidP="00B1785E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EDF">
        <w:rPr>
          <w:rFonts w:ascii="Times New Roman" w:hAnsi="Times New Roman" w:cs="Times New Roman"/>
          <w:sz w:val="32"/>
          <w:szCs w:val="32"/>
        </w:rPr>
        <w:t>Técnico de programación de software</w:t>
      </w:r>
    </w:p>
    <w:p w:rsidR="00DA637B" w:rsidRDefault="00DA637B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76B" w:rsidRPr="00E9776B" w:rsidRDefault="00E9776B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37B" w:rsidRDefault="00DA637B" w:rsidP="00FA7EDF">
      <w:pPr>
        <w:rPr>
          <w:rFonts w:ascii="Times New Roman" w:hAnsi="Times New Roman" w:cs="Times New Roman"/>
          <w:sz w:val="28"/>
          <w:szCs w:val="28"/>
        </w:rPr>
      </w:pPr>
    </w:p>
    <w:p w:rsidR="00DA637B" w:rsidRDefault="00FA7EDF" w:rsidP="00FA7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509F68F4">
            <wp:extent cx="4105275" cy="49406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4" t="51170"/>
                    <a:stretch/>
                  </pic:blipFill>
                  <pic:spPr bwMode="auto">
                    <a:xfrm>
                      <a:off x="0" y="0"/>
                      <a:ext cx="4109819" cy="494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37B" w:rsidRDefault="00DA637B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DF" w:rsidRDefault="00FA7EDF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DF" w:rsidRDefault="00FA7EDF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DF" w:rsidRDefault="00FA7EDF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DF" w:rsidRDefault="00FA7EDF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EDF" w:rsidRDefault="00FA7EDF" w:rsidP="00FA7EDF">
      <w:pPr>
        <w:rPr>
          <w:rFonts w:ascii="Times New Roman" w:hAnsi="Times New Roman" w:cs="Times New Roman"/>
          <w:sz w:val="28"/>
          <w:szCs w:val="28"/>
        </w:rPr>
      </w:pPr>
    </w:p>
    <w:p w:rsidR="00FA7EDF" w:rsidRPr="00FA7EDF" w:rsidRDefault="00FA7EDF" w:rsidP="00FA7EDF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EDF">
        <w:rPr>
          <w:rFonts w:ascii="Times New Roman" w:hAnsi="Times New Roman" w:cs="Times New Roman"/>
          <w:sz w:val="32"/>
          <w:szCs w:val="32"/>
        </w:rPr>
        <w:t>Integrantes</w:t>
      </w:r>
    </w:p>
    <w:p w:rsidR="00FA7EDF" w:rsidRPr="00E9776B" w:rsidRDefault="00FA7EDF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85E" w:rsidRPr="00E9776B" w:rsidRDefault="00B1785E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Javier Esteban Ortiz Marulanda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Daniel Alejandro González Almanza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Jaider Campuzano Suarez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Wendy Yulieth Rey Cajamarca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Alabéis Eduardo Céspedes Ávila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 xml:space="preserve">Jared Wesley Vargas Cortes 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 xml:space="preserve">Valeria Alejandra Álvarez Neme 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Josué Ricardo Vela Cifuentes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9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76B" w:rsidRDefault="00E9776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76B" w:rsidRPr="00146748" w:rsidRDefault="00146748" w:rsidP="009875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 &amp; CU</w:t>
      </w:r>
    </w:p>
    <w:p w:rsidR="00B1785E" w:rsidRPr="00E9776B" w:rsidRDefault="00B1785E" w:rsidP="00B1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76B" w:rsidRPr="00E9776B" w:rsidRDefault="00E9776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76B" w:rsidRPr="00E9776B" w:rsidRDefault="00E9776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CME-Centro de materiales y ensayos</w:t>
      </w:r>
    </w:p>
    <w:p w:rsidR="0098759B" w:rsidRPr="00E9776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9B" w:rsidRDefault="0098759B" w:rsidP="009875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B">
        <w:rPr>
          <w:rFonts w:ascii="Times New Roman" w:hAnsi="Times New Roman" w:cs="Times New Roman"/>
          <w:sz w:val="28"/>
          <w:szCs w:val="28"/>
        </w:rPr>
        <w:t>Bogotá D.C</w:t>
      </w:r>
    </w:p>
    <w:p w:rsidR="00E9776B" w:rsidRDefault="00E9776B" w:rsidP="0098759B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2328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76B" w:rsidRDefault="00E9776B">
          <w:pPr>
            <w:pStyle w:val="TtuloTDC"/>
          </w:pPr>
          <w:r>
            <w:rPr>
              <w:lang w:val="es-ES"/>
            </w:rPr>
            <w:t>Contenido</w:t>
          </w:r>
        </w:p>
        <w:p w:rsidR="00FA7EDF" w:rsidRDefault="00E977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9932" w:history="1">
            <w:r w:rsidR="00FA7EDF" w:rsidRPr="004A70C9">
              <w:rPr>
                <w:rStyle w:val="Hipervnculo"/>
                <w:noProof/>
              </w:rPr>
              <w:t>1.introduccion</w:t>
            </w:r>
            <w:r w:rsidR="00FA7EDF">
              <w:rPr>
                <w:noProof/>
                <w:webHidden/>
              </w:rPr>
              <w:tab/>
            </w:r>
            <w:r w:rsidR="00FA7EDF">
              <w:rPr>
                <w:noProof/>
                <w:webHidden/>
              </w:rPr>
              <w:fldChar w:fldCharType="begin"/>
            </w:r>
            <w:r w:rsidR="00FA7EDF">
              <w:rPr>
                <w:noProof/>
                <w:webHidden/>
              </w:rPr>
              <w:instrText xml:space="preserve"> PAGEREF _Toc39079932 \h </w:instrText>
            </w:r>
            <w:r w:rsidR="00FA7EDF">
              <w:rPr>
                <w:noProof/>
                <w:webHidden/>
              </w:rPr>
            </w:r>
            <w:r w:rsidR="00FA7EDF">
              <w:rPr>
                <w:noProof/>
                <w:webHidden/>
              </w:rPr>
              <w:fldChar w:fldCharType="separate"/>
            </w:r>
            <w:r w:rsidR="00FA7EDF">
              <w:rPr>
                <w:noProof/>
                <w:webHidden/>
              </w:rPr>
              <w:t>3</w:t>
            </w:r>
            <w:r w:rsidR="00FA7EDF">
              <w:rPr>
                <w:noProof/>
                <w:webHidden/>
              </w:rPr>
              <w:fldChar w:fldCharType="end"/>
            </w:r>
          </w:hyperlink>
        </w:p>
        <w:p w:rsidR="00FA7EDF" w:rsidRDefault="00C827A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079933" w:history="1">
            <w:r w:rsidR="00FA7EDF" w:rsidRPr="004A70C9">
              <w:rPr>
                <w:rStyle w:val="Hipervnculo"/>
                <w:noProof/>
              </w:rPr>
              <w:t>1.1 objetivo</w:t>
            </w:r>
            <w:r w:rsidR="00FA7EDF">
              <w:rPr>
                <w:noProof/>
                <w:webHidden/>
              </w:rPr>
              <w:tab/>
            </w:r>
            <w:r w:rsidR="00FA7EDF">
              <w:rPr>
                <w:noProof/>
                <w:webHidden/>
              </w:rPr>
              <w:fldChar w:fldCharType="begin"/>
            </w:r>
            <w:r w:rsidR="00FA7EDF">
              <w:rPr>
                <w:noProof/>
                <w:webHidden/>
              </w:rPr>
              <w:instrText xml:space="preserve"> PAGEREF _Toc39079933 \h </w:instrText>
            </w:r>
            <w:r w:rsidR="00FA7EDF">
              <w:rPr>
                <w:noProof/>
                <w:webHidden/>
              </w:rPr>
            </w:r>
            <w:r w:rsidR="00FA7EDF">
              <w:rPr>
                <w:noProof/>
                <w:webHidden/>
              </w:rPr>
              <w:fldChar w:fldCharType="separate"/>
            </w:r>
            <w:r w:rsidR="00FA7EDF">
              <w:rPr>
                <w:noProof/>
                <w:webHidden/>
              </w:rPr>
              <w:t>3</w:t>
            </w:r>
            <w:r w:rsidR="00FA7EDF">
              <w:rPr>
                <w:noProof/>
                <w:webHidden/>
              </w:rPr>
              <w:fldChar w:fldCharType="end"/>
            </w:r>
          </w:hyperlink>
        </w:p>
        <w:p w:rsidR="00FA7EDF" w:rsidRDefault="00C827A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079934" w:history="1">
            <w:r w:rsidR="00FA7EDF" w:rsidRPr="004A70C9">
              <w:rPr>
                <w:rStyle w:val="Hipervnculo"/>
                <w:noProof/>
              </w:rPr>
              <w:t>1.2 Requisitos de funcionamiento</w:t>
            </w:r>
            <w:r w:rsidR="00FA7EDF">
              <w:rPr>
                <w:noProof/>
                <w:webHidden/>
              </w:rPr>
              <w:tab/>
            </w:r>
            <w:r w:rsidR="00FA7EDF">
              <w:rPr>
                <w:noProof/>
                <w:webHidden/>
              </w:rPr>
              <w:fldChar w:fldCharType="begin"/>
            </w:r>
            <w:r w:rsidR="00FA7EDF">
              <w:rPr>
                <w:noProof/>
                <w:webHidden/>
              </w:rPr>
              <w:instrText xml:space="preserve"> PAGEREF _Toc39079934 \h </w:instrText>
            </w:r>
            <w:r w:rsidR="00FA7EDF">
              <w:rPr>
                <w:noProof/>
                <w:webHidden/>
              </w:rPr>
            </w:r>
            <w:r w:rsidR="00FA7EDF">
              <w:rPr>
                <w:noProof/>
                <w:webHidden/>
              </w:rPr>
              <w:fldChar w:fldCharType="separate"/>
            </w:r>
            <w:r w:rsidR="00FA7EDF">
              <w:rPr>
                <w:noProof/>
                <w:webHidden/>
              </w:rPr>
              <w:t>3</w:t>
            </w:r>
            <w:r w:rsidR="00FA7EDF">
              <w:rPr>
                <w:noProof/>
                <w:webHidden/>
              </w:rPr>
              <w:fldChar w:fldCharType="end"/>
            </w:r>
          </w:hyperlink>
        </w:p>
        <w:p w:rsidR="00FA7EDF" w:rsidRDefault="00C827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079935" w:history="1">
            <w:r w:rsidR="00FA7EDF" w:rsidRPr="004A70C9">
              <w:rPr>
                <w:rStyle w:val="Hipervnculo"/>
                <w:noProof/>
              </w:rPr>
              <w:t>2.explicacion del funcionamiento del programa</w:t>
            </w:r>
            <w:r w:rsidR="00FA7EDF">
              <w:rPr>
                <w:noProof/>
                <w:webHidden/>
              </w:rPr>
              <w:tab/>
            </w:r>
            <w:r w:rsidR="00FA7EDF">
              <w:rPr>
                <w:noProof/>
                <w:webHidden/>
              </w:rPr>
              <w:fldChar w:fldCharType="begin"/>
            </w:r>
            <w:r w:rsidR="00FA7EDF">
              <w:rPr>
                <w:noProof/>
                <w:webHidden/>
              </w:rPr>
              <w:instrText xml:space="preserve"> PAGEREF _Toc39079935 \h </w:instrText>
            </w:r>
            <w:r w:rsidR="00FA7EDF">
              <w:rPr>
                <w:noProof/>
                <w:webHidden/>
              </w:rPr>
            </w:r>
            <w:r w:rsidR="00FA7EDF">
              <w:rPr>
                <w:noProof/>
                <w:webHidden/>
              </w:rPr>
              <w:fldChar w:fldCharType="separate"/>
            </w:r>
            <w:r w:rsidR="00FA7EDF">
              <w:rPr>
                <w:noProof/>
                <w:webHidden/>
              </w:rPr>
              <w:t>4</w:t>
            </w:r>
            <w:r w:rsidR="00FA7EDF">
              <w:rPr>
                <w:noProof/>
                <w:webHidden/>
              </w:rPr>
              <w:fldChar w:fldCharType="end"/>
            </w:r>
          </w:hyperlink>
        </w:p>
        <w:p w:rsidR="00FA7EDF" w:rsidRDefault="00C827A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079936" w:history="1">
            <w:r w:rsidR="00FA7EDF" w:rsidRPr="004A70C9">
              <w:rPr>
                <w:rStyle w:val="Hipervnculo"/>
                <w:noProof/>
              </w:rPr>
              <w:t>2.1 ingreso al programa</w:t>
            </w:r>
            <w:r w:rsidR="00FA7EDF">
              <w:rPr>
                <w:noProof/>
                <w:webHidden/>
              </w:rPr>
              <w:tab/>
            </w:r>
            <w:r w:rsidR="00FA7EDF">
              <w:rPr>
                <w:noProof/>
                <w:webHidden/>
              </w:rPr>
              <w:fldChar w:fldCharType="begin"/>
            </w:r>
            <w:r w:rsidR="00FA7EDF">
              <w:rPr>
                <w:noProof/>
                <w:webHidden/>
              </w:rPr>
              <w:instrText xml:space="preserve"> PAGEREF _Toc39079936 \h </w:instrText>
            </w:r>
            <w:r w:rsidR="00FA7EDF">
              <w:rPr>
                <w:noProof/>
                <w:webHidden/>
              </w:rPr>
            </w:r>
            <w:r w:rsidR="00FA7EDF">
              <w:rPr>
                <w:noProof/>
                <w:webHidden/>
              </w:rPr>
              <w:fldChar w:fldCharType="separate"/>
            </w:r>
            <w:r w:rsidR="00FA7EDF">
              <w:rPr>
                <w:noProof/>
                <w:webHidden/>
              </w:rPr>
              <w:t>4</w:t>
            </w:r>
            <w:r w:rsidR="00FA7EDF">
              <w:rPr>
                <w:noProof/>
                <w:webHidden/>
              </w:rPr>
              <w:fldChar w:fldCharType="end"/>
            </w:r>
          </w:hyperlink>
        </w:p>
        <w:p w:rsidR="00FA7EDF" w:rsidRDefault="00C827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9079937" w:history="1">
            <w:r w:rsidR="00FA7EDF" w:rsidRPr="004A70C9">
              <w:rPr>
                <w:rStyle w:val="Hipervnculo"/>
                <w:noProof/>
              </w:rPr>
              <w:t>3.glosario de términos</w:t>
            </w:r>
            <w:r w:rsidR="00FA7EDF">
              <w:rPr>
                <w:noProof/>
                <w:webHidden/>
              </w:rPr>
              <w:tab/>
            </w:r>
            <w:r w:rsidR="00FA7EDF">
              <w:rPr>
                <w:noProof/>
                <w:webHidden/>
              </w:rPr>
              <w:fldChar w:fldCharType="begin"/>
            </w:r>
            <w:r w:rsidR="00FA7EDF">
              <w:rPr>
                <w:noProof/>
                <w:webHidden/>
              </w:rPr>
              <w:instrText xml:space="preserve"> PAGEREF _Toc39079937 \h </w:instrText>
            </w:r>
            <w:r w:rsidR="00FA7EDF">
              <w:rPr>
                <w:noProof/>
                <w:webHidden/>
              </w:rPr>
            </w:r>
            <w:r w:rsidR="00FA7EDF">
              <w:rPr>
                <w:noProof/>
                <w:webHidden/>
              </w:rPr>
              <w:fldChar w:fldCharType="separate"/>
            </w:r>
            <w:r w:rsidR="00FA7EDF">
              <w:rPr>
                <w:noProof/>
                <w:webHidden/>
              </w:rPr>
              <w:t>9</w:t>
            </w:r>
            <w:r w:rsidR="00FA7EDF">
              <w:rPr>
                <w:noProof/>
                <w:webHidden/>
              </w:rPr>
              <w:fldChar w:fldCharType="end"/>
            </w:r>
          </w:hyperlink>
        </w:p>
        <w:p w:rsidR="00E9776B" w:rsidRDefault="00E9776B">
          <w:r>
            <w:rPr>
              <w:b/>
              <w:bCs/>
              <w:lang w:val="es-ES"/>
            </w:rPr>
            <w:fldChar w:fldCharType="end"/>
          </w:r>
        </w:p>
      </w:sdtContent>
    </w:sdt>
    <w:p w:rsidR="00157D39" w:rsidRDefault="00157D39" w:rsidP="00157D39">
      <w:pPr>
        <w:pStyle w:val="Ttulo1"/>
        <w:jc w:val="center"/>
      </w:pPr>
    </w:p>
    <w:p w:rsidR="00E9776B" w:rsidRDefault="00E9776B" w:rsidP="00E9776B">
      <w:pPr>
        <w:pStyle w:val="Ttulo1"/>
      </w:pPr>
      <w:bookmarkStart w:id="0" w:name="_Toc39079932"/>
      <w:r>
        <w:t>1.introduccion</w:t>
      </w:r>
      <w:bookmarkEnd w:id="0"/>
      <w:r>
        <w:t xml:space="preserve"> </w:t>
      </w:r>
    </w:p>
    <w:p w:rsidR="00157D39" w:rsidRDefault="000A0F46" w:rsidP="000A0F46">
      <w:pPr>
        <w:pStyle w:val="Ttulo2"/>
      </w:pPr>
      <w:r>
        <w:t xml:space="preserve"> </w:t>
      </w:r>
    </w:p>
    <w:p w:rsidR="000A0F46" w:rsidRDefault="000A0F46" w:rsidP="000A0F46">
      <w:pPr>
        <w:pStyle w:val="Ttulo2"/>
      </w:pPr>
      <w:r>
        <w:t xml:space="preserve"> </w:t>
      </w:r>
      <w:bookmarkStart w:id="1" w:name="_Toc39079933"/>
      <w:r>
        <w:t>1.1 objetivo</w:t>
      </w:r>
      <w:bookmarkEnd w:id="1"/>
      <w:r>
        <w:t xml:space="preserve"> </w:t>
      </w:r>
    </w:p>
    <w:p w:rsidR="000A0F46" w:rsidRPr="002546F0" w:rsidRDefault="000A0F46" w:rsidP="000A0F46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832C7" w:rsidRPr="002546F0">
        <w:rPr>
          <w:rFonts w:ascii="Times New Roman" w:hAnsi="Times New Roman" w:cs="Times New Roman"/>
          <w:sz w:val="28"/>
          <w:szCs w:val="28"/>
        </w:rPr>
        <w:t>E</w:t>
      </w:r>
      <w:r w:rsidRPr="002546F0">
        <w:rPr>
          <w:rFonts w:ascii="Times New Roman" w:hAnsi="Times New Roman" w:cs="Times New Roman"/>
          <w:sz w:val="28"/>
          <w:szCs w:val="28"/>
        </w:rPr>
        <w:t xml:space="preserve">n este manual podemos encontrar de manera </w:t>
      </w:r>
      <w:r w:rsidR="00FB6E94" w:rsidRPr="002546F0">
        <w:rPr>
          <w:rFonts w:ascii="Times New Roman" w:hAnsi="Times New Roman" w:cs="Times New Roman"/>
          <w:sz w:val="28"/>
          <w:szCs w:val="28"/>
        </w:rPr>
        <w:t>explícita</w:t>
      </w:r>
      <w:r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FB6E94" w:rsidRPr="002546F0">
        <w:rPr>
          <w:rFonts w:ascii="Times New Roman" w:hAnsi="Times New Roman" w:cs="Times New Roman"/>
          <w:sz w:val="28"/>
          <w:szCs w:val="28"/>
        </w:rPr>
        <w:t>los pro</w:t>
      </w:r>
      <w:r w:rsidR="000832C7" w:rsidRPr="002546F0">
        <w:rPr>
          <w:rFonts w:ascii="Times New Roman" w:hAnsi="Times New Roman" w:cs="Times New Roman"/>
          <w:sz w:val="28"/>
          <w:szCs w:val="28"/>
        </w:rPr>
        <w:t>cesos necesarios para acceder a la aplicación</w:t>
      </w:r>
      <w:r w:rsidR="006A6AD1" w:rsidRPr="002546F0">
        <w:rPr>
          <w:rFonts w:ascii="Times New Roman" w:hAnsi="Times New Roman" w:cs="Times New Roman"/>
          <w:sz w:val="28"/>
          <w:szCs w:val="28"/>
        </w:rPr>
        <w:t xml:space="preserve"> q</w:t>
      </w:r>
      <w:r w:rsidR="00044A2D" w:rsidRPr="002546F0">
        <w:rPr>
          <w:rFonts w:ascii="Times New Roman" w:hAnsi="Times New Roman" w:cs="Times New Roman"/>
          <w:sz w:val="28"/>
          <w:szCs w:val="28"/>
        </w:rPr>
        <w:t>ue nos ayudara a la selección de computadoras</w:t>
      </w:r>
      <w:r w:rsidR="00FB6E94" w:rsidRPr="002546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2C7" w:rsidRDefault="000832C7" w:rsidP="000A0F46">
      <w:pPr>
        <w:rPr>
          <w:rFonts w:ascii="Times New Roman" w:hAnsi="Times New Roman" w:cs="Times New Roman"/>
          <w:sz w:val="24"/>
          <w:szCs w:val="24"/>
        </w:rPr>
      </w:pPr>
      <w:r w:rsidRPr="002546F0">
        <w:rPr>
          <w:rFonts w:ascii="Times New Roman" w:hAnsi="Times New Roman" w:cs="Times New Roman"/>
          <w:sz w:val="28"/>
          <w:szCs w:val="28"/>
        </w:rPr>
        <w:t xml:space="preserve">La aplicación fue hecha y diseñada para </w:t>
      </w:r>
      <w:r w:rsidR="003D2606" w:rsidRPr="002546F0">
        <w:rPr>
          <w:rFonts w:ascii="Times New Roman" w:hAnsi="Times New Roman" w:cs="Times New Roman"/>
          <w:sz w:val="28"/>
          <w:szCs w:val="28"/>
        </w:rPr>
        <w:t xml:space="preserve">sustituir </w:t>
      </w:r>
      <w:r w:rsidRPr="002546F0">
        <w:rPr>
          <w:rFonts w:ascii="Times New Roman" w:hAnsi="Times New Roman" w:cs="Times New Roman"/>
          <w:sz w:val="28"/>
          <w:szCs w:val="28"/>
        </w:rPr>
        <w:t>la necesidad de tener un</w:t>
      </w:r>
      <w:r w:rsidR="003D2606" w:rsidRPr="002546F0">
        <w:rPr>
          <w:rFonts w:ascii="Times New Roman" w:hAnsi="Times New Roman" w:cs="Times New Roman"/>
          <w:sz w:val="28"/>
          <w:szCs w:val="28"/>
        </w:rPr>
        <w:t xml:space="preserve"> orden en la administración de los computadores</w:t>
      </w:r>
      <w:r w:rsidRPr="002546F0">
        <w:rPr>
          <w:rFonts w:ascii="Times New Roman" w:hAnsi="Times New Roman" w:cs="Times New Roman"/>
          <w:sz w:val="28"/>
          <w:szCs w:val="28"/>
        </w:rPr>
        <w:t xml:space="preserve"> de instructores a aprendices de forma fácil y sutil utilizando una interfaz de administrador y aprendiz.</w:t>
      </w:r>
    </w:p>
    <w:p w:rsidR="00157D39" w:rsidRDefault="00157D39" w:rsidP="000832C7">
      <w:pPr>
        <w:pStyle w:val="Ttulo2"/>
      </w:pPr>
    </w:p>
    <w:p w:rsidR="000832C7" w:rsidRDefault="000832C7" w:rsidP="000832C7">
      <w:pPr>
        <w:pStyle w:val="Ttulo2"/>
      </w:pPr>
      <w:bookmarkStart w:id="2" w:name="_Toc39079934"/>
      <w:r>
        <w:t xml:space="preserve">1.2 </w:t>
      </w:r>
      <w:r w:rsidRPr="000832C7">
        <w:t>R</w:t>
      </w:r>
      <w:r>
        <w:t>equisitos</w:t>
      </w:r>
      <w:r w:rsidRPr="000832C7">
        <w:t xml:space="preserve"> </w:t>
      </w:r>
      <w:r>
        <w:t>de funcionamiento</w:t>
      </w:r>
      <w:bookmarkEnd w:id="2"/>
    </w:p>
    <w:p w:rsidR="00146748" w:rsidRPr="002546F0" w:rsidRDefault="00146748" w:rsidP="00146748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CA &amp; CU es una red que ayuda a conectar a personas con sus dispositivos dándole inicio y tiempo de uso, para poder ingresar se necesita un usuario y una contraseña que serán dadas por el administrador de los computadores que se encuentren. </w:t>
      </w:r>
    </w:p>
    <w:p w:rsidR="000832C7" w:rsidRPr="002546F0" w:rsidRDefault="00146748" w:rsidP="000832C7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Los requisitos básicos casi no son tan altos lo único que se necesita es tener instalada la máquina virtual de java para que la aplicación corra bien y fluida mente.</w:t>
      </w:r>
    </w:p>
    <w:p w:rsidR="00423DB1" w:rsidRDefault="00423DB1" w:rsidP="00D352AF">
      <w:pPr>
        <w:pStyle w:val="Ttulo1"/>
      </w:pPr>
      <w:bookmarkStart w:id="3" w:name="_GoBack"/>
      <w:bookmarkEnd w:id="3"/>
    </w:p>
    <w:p w:rsidR="00423DB1" w:rsidRDefault="00423DB1" w:rsidP="00D352AF">
      <w:pPr>
        <w:pStyle w:val="Ttulo1"/>
      </w:pPr>
    </w:p>
    <w:p w:rsidR="00EB0635" w:rsidRDefault="00D352AF" w:rsidP="00D352AF">
      <w:pPr>
        <w:pStyle w:val="Ttulo1"/>
      </w:pPr>
      <w:bookmarkStart w:id="4" w:name="_Toc39079935"/>
      <w:r>
        <w:t>2.</w:t>
      </w:r>
      <w:r w:rsidR="00EB0635">
        <w:t>explicacion del funcionamiento del programa</w:t>
      </w:r>
      <w:bookmarkEnd w:id="4"/>
    </w:p>
    <w:p w:rsidR="00DB4930" w:rsidRDefault="00DB4930" w:rsidP="00EB0635">
      <w:pPr>
        <w:pStyle w:val="Ttulo2"/>
      </w:pPr>
    </w:p>
    <w:p w:rsidR="00EB0635" w:rsidRDefault="00EB0635" w:rsidP="00EB0635">
      <w:pPr>
        <w:pStyle w:val="Ttulo2"/>
      </w:pPr>
      <w:bookmarkStart w:id="5" w:name="_Toc39079936"/>
      <w:r>
        <w:t>2.1 ingreso al programa</w:t>
      </w:r>
      <w:bookmarkEnd w:id="5"/>
      <w:r>
        <w:t xml:space="preserve"> </w:t>
      </w:r>
    </w:p>
    <w:p w:rsidR="00157D39" w:rsidRDefault="00157D39" w:rsidP="00157D39"/>
    <w:p w:rsidR="00157D39" w:rsidRPr="00157D39" w:rsidRDefault="00157D39" w:rsidP="00157D39">
      <w:r w:rsidRPr="002546F0">
        <w:rPr>
          <w:rFonts w:ascii="Times New Roman" w:hAnsi="Times New Roman" w:cs="Times New Roman"/>
          <w:sz w:val="28"/>
          <w:szCs w:val="28"/>
        </w:rPr>
        <w:t>En esta imagen podemos ver la interfaz de bienvenida para el aprendiz en este podemos ver el nombre del aprendiz</w:t>
      </w:r>
      <w:r>
        <w:t>.</w:t>
      </w:r>
    </w:p>
    <w:p w:rsidR="00157D39" w:rsidRDefault="00157D39" w:rsidP="00157D39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0AE1F4D" wp14:editId="62F3C215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3046966"/>
            <wp:effectExtent l="0" t="0" r="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4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57D39" w:rsidRDefault="00157D39" w:rsidP="00157D39"/>
    <w:p w:rsidR="002546F0" w:rsidRDefault="002546F0" w:rsidP="00157D39"/>
    <w:p w:rsidR="002546F0" w:rsidRDefault="002546F0" w:rsidP="00157D39"/>
    <w:p w:rsidR="002546F0" w:rsidRDefault="002546F0" w:rsidP="00157D39"/>
    <w:p w:rsidR="002546F0" w:rsidRDefault="002546F0" w:rsidP="00157D39"/>
    <w:p w:rsidR="002546F0" w:rsidRDefault="002546F0" w:rsidP="00157D39"/>
    <w:p w:rsidR="00157D39" w:rsidRDefault="00157D39" w:rsidP="00157D39"/>
    <w:p w:rsidR="00157D39" w:rsidRDefault="00157D39" w:rsidP="00157D39"/>
    <w:p w:rsidR="00933013" w:rsidRPr="002546F0" w:rsidRDefault="00EB0635" w:rsidP="005C6B55">
      <w:pPr>
        <w:rPr>
          <w:rFonts w:ascii="Times New Roman" w:hAnsi="Times New Roman" w:cs="Times New Roman"/>
          <w:sz w:val="28"/>
          <w:szCs w:val="28"/>
        </w:rPr>
      </w:pPr>
      <w:r w:rsidRPr="005C6B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52AF">
        <w:t xml:space="preserve"> </w:t>
      </w:r>
      <w:r w:rsidR="00157D39" w:rsidRPr="002546F0">
        <w:rPr>
          <w:rFonts w:ascii="Times New Roman" w:hAnsi="Times New Roman" w:cs="Times New Roman"/>
          <w:sz w:val="28"/>
          <w:szCs w:val="28"/>
        </w:rPr>
        <w:t>En esta interfaz de ingreso para los instructores</w:t>
      </w:r>
      <w:r w:rsidR="005C6B55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157D39" w:rsidRPr="002546F0">
        <w:rPr>
          <w:rFonts w:ascii="Times New Roman" w:hAnsi="Times New Roman" w:cs="Times New Roman"/>
          <w:sz w:val="28"/>
          <w:szCs w:val="28"/>
        </w:rPr>
        <w:t xml:space="preserve">en esta </w:t>
      </w:r>
      <w:r w:rsidR="005C6B55" w:rsidRPr="002546F0">
        <w:rPr>
          <w:rFonts w:ascii="Times New Roman" w:hAnsi="Times New Roman" w:cs="Times New Roman"/>
          <w:sz w:val="28"/>
          <w:szCs w:val="28"/>
        </w:rPr>
        <w:t xml:space="preserve">se deberá ingresar el </w:t>
      </w:r>
      <w:r w:rsidR="003B23FD" w:rsidRPr="002546F0">
        <w:rPr>
          <w:rFonts w:ascii="Times New Roman" w:hAnsi="Times New Roman" w:cs="Times New Roman"/>
          <w:sz w:val="28"/>
          <w:szCs w:val="28"/>
        </w:rPr>
        <w:t>usuario</w:t>
      </w:r>
      <w:r w:rsidR="00933013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3B23FD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933013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C699C3C" wp14:editId="3A9B8642">
            <wp:extent cx="1209675" cy="361950"/>
            <wp:effectExtent l="0" t="0" r="9525" b="0"/>
            <wp:docPr id="1" name="Imagen 1" descr="C:\Users\HOGAR\Downloads\Screenshot_20200418-15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Downloads\Screenshot_20200418-151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6" t="29378" r="79647" b="63109"/>
                    <a:stretch/>
                  </pic:blipFill>
                  <pic:spPr bwMode="auto">
                    <a:xfrm>
                      <a:off x="0" y="0"/>
                      <a:ext cx="1231436" cy="3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2AF" w:rsidRPr="002546F0" w:rsidRDefault="005C6B55" w:rsidP="005C6B55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y la contraseña</w:t>
      </w:r>
      <w:r w:rsidR="00933013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577C91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933013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B7A715B" wp14:editId="235BB908">
            <wp:extent cx="875665" cy="371475"/>
            <wp:effectExtent l="0" t="0" r="635" b="9525"/>
            <wp:docPr id="7" name="Imagen 7" descr="C:\Users\HOGAR\Downloads\Screenshot_20200418-15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Downloads\Screenshot_20200418-151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1" t="35903" r="80089" b="56382"/>
                    <a:stretch/>
                  </pic:blipFill>
                  <pic:spPr bwMode="auto">
                    <a:xfrm>
                      <a:off x="0" y="0"/>
                      <a:ext cx="877657" cy="3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013" w:rsidRPr="002546F0">
        <w:rPr>
          <w:rFonts w:ascii="Times New Roman" w:hAnsi="Times New Roman" w:cs="Times New Roman"/>
          <w:sz w:val="28"/>
          <w:szCs w:val="28"/>
        </w:rPr>
        <w:t xml:space="preserve">  </w:t>
      </w:r>
      <w:r w:rsidR="003B23FD" w:rsidRPr="002546F0">
        <w:rPr>
          <w:rFonts w:ascii="Times New Roman" w:hAnsi="Times New Roman" w:cs="Times New Roman"/>
          <w:sz w:val="28"/>
          <w:szCs w:val="28"/>
        </w:rPr>
        <w:t>y</w:t>
      </w:r>
      <w:r w:rsidR="00933013" w:rsidRPr="002546F0">
        <w:rPr>
          <w:rFonts w:ascii="Times New Roman" w:hAnsi="Times New Roman" w:cs="Times New Roman"/>
          <w:sz w:val="28"/>
          <w:szCs w:val="28"/>
        </w:rPr>
        <w:t xml:space="preserve"> luego</w:t>
      </w:r>
      <w:r w:rsidR="003B23FD" w:rsidRPr="002546F0">
        <w:rPr>
          <w:rFonts w:ascii="Times New Roman" w:hAnsi="Times New Roman" w:cs="Times New Roman"/>
          <w:sz w:val="28"/>
          <w:szCs w:val="28"/>
        </w:rPr>
        <w:t xml:space="preserve"> pr</w:t>
      </w:r>
      <w:r w:rsidR="005009F0" w:rsidRPr="002546F0">
        <w:rPr>
          <w:rFonts w:ascii="Times New Roman" w:hAnsi="Times New Roman" w:cs="Times New Roman"/>
          <w:sz w:val="28"/>
          <w:szCs w:val="28"/>
        </w:rPr>
        <w:t>esionar sobre el botón ingresar.</w:t>
      </w:r>
      <w:r w:rsidR="00933013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</w:t>
      </w:r>
      <w:r w:rsidR="00933013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0D61CE2" wp14:editId="011ECDB1">
            <wp:extent cx="645962" cy="227330"/>
            <wp:effectExtent l="0" t="0" r="1905" b="1270"/>
            <wp:docPr id="8" name="Imagen 8" descr="C:\Users\HOGAR\Downloads\Screenshot_20200418-15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Downloads\Screenshot_20200418-1514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3" t="43627" r="82424" b="51641"/>
                    <a:stretch/>
                  </pic:blipFill>
                  <pic:spPr bwMode="auto">
                    <a:xfrm>
                      <a:off x="0" y="0"/>
                      <a:ext cx="648867" cy="2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9F0" w:rsidRDefault="009C63F6" w:rsidP="005C6B55">
      <w:r>
        <w:t xml:space="preserve">                              </w:t>
      </w:r>
      <w:r w:rsidR="006302DB" w:rsidRPr="006302DB">
        <w:rPr>
          <w:noProof/>
          <w:lang w:eastAsia="es-CO"/>
        </w:rPr>
        <w:drawing>
          <wp:inline distT="0" distB="0" distL="0" distR="0" wp14:anchorId="15C5ACA3" wp14:editId="5B7C9892">
            <wp:extent cx="3619500" cy="2857500"/>
            <wp:effectExtent l="0" t="0" r="0" b="0"/>
            <wp:docPr id="129" name="Google Shape;129;g74cfdd4605_0_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oogle Shape;129;g74cfdd4605_0_62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83" cy="28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F0" w:rsidRDefault="002546F0" w:rsidP="005C6B55"/>
    <w:p w:rsidR="002546F0" w:rsidRDefault="002546F0" w:rsidP="005C6B55"/>
    <w:p w:rsidR="002546F0" w:rsidRPr="002546F0" w:rsidRDefault="002546F0" w:rsidP="005C6B55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 xml:space="preserve">Si al momento de </w:t>
      </w:r>
      <w:r>
        <w:rPr>
          <w:rFonts w:ascii="Times New Roman" w:hAnsi="Times New Roman" w:cs="Times New Roman"/>
          <w:sz w:val="28"/>
          <w:szCs w:val="28"/>
        </w:rPr>
        <w:t xml:space="preserve">iniciar sesión se introduce </w:t>
      </w:r>
      <w:r w:rsidR="0025274B">
        <w:rPr>
          <w:rFonts w:ascii="Times New Roman" w:hAnsi="Times New Roman" w:cs="Times New Roman"/>
          <w:sz w:val="28"/>
          <w:szCs w:val="28"/>
        </w:rPr>
        <w:t>el usuario y contraseña incorrectos se mostrará el siguiente mensaje</w:t>
      </w:r>
    </w:p>
    <w:p w:rsidR="002546F0" w:rsidRDefault="0025274B" w:rsidP="005C6B55">
      <w:r>
        <w:t xml:space="preserve">                       </w:t>
      </w:r>
      <w:r w:rsidR="002546F0">
        <w:t xml:space="preserve">     </w:t>
      </w:r>
    </w:p>
    <w:p w:rsidR="002546F0" w:rsidRDefault="0025274B" w:rsidP="005C6B55">
      <w:r>
        <w:t xml:space="preserve">                                   </w:t>
      </w:r>
      <w:r w:rsidRPr="002546F0">
        <w:rPr>
          <w:noProof/>
          <w:lang w:eastAsia="es-CO"/>
        </w:rPr>
        <w:drawing>
          <wp:inline distT="0" distB="0" distL="0" distR="0" wp14:anchorId="55F5F696" wp14:editId="5801BD0B">
            <wp:extent cx="2457450" cy="971550"/>
            <wp:effectExtent l="0" t="0" r="0" b="0"/>
            <wp:docPr id="9" name="Imagen 9" descr="C:\Users\HOGAR\Downloads\Screenshot_20200429-14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GAR\Downloads\Screenshot_20200429-1424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4" t="39860" r="40297" b="44918"/>
                    <a:stretch/>
                  </pic:blipFill>
                  <pic:spPr bwMode="auto">
                    <a:xfrm>
                      <a:off x="0" y="0"/>
                      <a:ext cx="2462244" cy="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6F0" w:rsidRDefault="002546F0" w:rsidP="005C6B55"/>
    <w:p w:rsidR="0025274B" w:rsidRDefault="0025274B" w:rsidP="005C6B55"/>
    <w:p w:rsidR="00933013" w:rsidRDefault="00B3609D" w:rsidP="003B2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5274B" w:rsidRDefault="00FA7EDF" w:rsidP="00FA7EDF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74B" w:rsidRDefault="0025274B" w:rsidP="003B23FD">
      <w:pPr>
        <w:rPr>
          <w:rFonts w:ascii="Times New Roman" w:hAnsi="Times New Roman" w:cs="Times New Roman"/>
          <w:sz w:val="24"/>
          <w:szCs w:val="24"/>
        </w:rPr>
      </w:pPr>
      <w:r w:rsidRPr="0025274B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5BE460E" wp14:editId="7F9278F9">
            <wp:extent cx="2009775" cy="2673985"/>
            <wp:effectExtent l="0" t="0" r="9525" b="0"/>
            <wp:docPr id="10" name="Imagen 10" descr="C:\Users\HOGAR\Downloads\Screenshot_20200429-14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GAR\Downloads\Screenshot_20200429-1425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4" t="28082" r="42136" b="34218"/>
                    <a:stretch/>
                  </pic:blipFill>
                  <pic:spPr bwMode="auto">
                    <a:xfrm>
                      <a:off x="0" y="0"/>
                      <a:ext cx="2014449" cy="26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A43" w:rsidRDefault="00D04C37" w:rsidP="003B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ando iniciamos sesión correctamente nos aparecerá esta ventana en la cual podemos elegir</w:t>
      </w:r>
      <w:r w:rsidR="009D2A43">
        <w:rPr>
          <w:rFonts w:ascii="Times New Roman" w:hAnsi="Times New Roman" w:cs="Times New Roman"/>
          <w:sz w:val="28"/>
          <w:szCs w:val="28"/>
        </w:rPr>
        <w:t xml:space="preserve"> la ficha con la cual se tendrá la clase</w:t>
      </w:r>
    </w:p>
    <w:p w:rsidR="00D04C37" w:rsidRPr="00D04C37" w:rsidRDefault="009D2A43" w:rsidP="003B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F0" w:rsidRPr="002546F0" w:rsidRDefault="005027EB" w:rsidP="003B23FD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 xml:space="preserve">una vez hecho esto se </w:t>
      </w:r>
      <w:r w:rsidR="00044A2D" w:rsidRPr="002546F0">
        <w:rPr>
          <w:rFonts w:ascii="Times New Roman" w:hAnsi="Times New Roman" w:cs="Times New Roman"/>
          <w:sz w:val="28"/>
          <w:szCs w:val="28"/>
        </w:rPr>
        <w:t>desplegará</w:t>
      </w:r>
      <w:r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6A6AD1" w:rsidRPr="002546F0">
        <w:rPr>
          <w:rFonts w:ascii="Times New Roman" w:hAnsi="Times New Roman" w:cs="Times New Roman"/>
          <w:sz w:val="28"/>
          <w:szCs w:val="28"/>
        </w:rPr>
        <w:t xml:space="preserve">una ventana, en esta podemos observar </w:t>
      </w:r>
      <w:r w:rsidR="00933013" w:rsidRPr="002546F0">
        <w:rPr>
          <w:rFonts w:ascii="Times New Roman" w:hAnsi="Times New Roman" w:cs="Times New Roman"/>
          <w:sz w:val="28"/>
          <w:szCs w:val="28"/>
        </w:rPr>
        <w:t xml:space="preserve">una tabla </w:t>
      </w:r>
      <w:r w:rsidR="00281874" w:rsidRPr="002546F0">
        <w:rPr>
          <w:rFonts w:ascii="Times New Roman" w:hAnsi="Times New Roman" w:cs="Times New Roman"/>
          <w:sz w:val="28"/>
          <w:szCs w:val="28"/>
        </w:rPr>
        <w:t>esta contiene los nombres</w:t>
      </w:r>
      <w:r w:rsidR="00392BCD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392BCD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137EC42" wp14:editId="496F66EF">
            <wp:extent cx="800100" cy="171450"/>
            <wp:effectExtent l="0" t="0" r="0" b="0"/>
            <wp:docPr id="2" name="Imagen 2" descr="C:\Users\HOGAR\Downloads\Screenshot_20200418-15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GAR\Downloads\Screenshot_20200418-1542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8" t="40230" r="46945" b="57162"/>
                    <a:stretch/>
                  </pic:blipFill>
                  <pic:spPr bwMode="auto">
                    <a:xfrm>
                      <a:off x="0" y="0"/>
                      <a:ext cx="802379" cy="1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874" w:rsidRPr="002546F0">
        <w:rPr>
          <w:rFonts w:ascii="Times New Roman" w:hAnsi="Times New Roman" w:cs="Times New Roman"/>
          <w:sz w:val="28"/>
          <w:szCs w:val="28"/>
        </w:rPr>
        <w:t xml:space="preserve"> y apellidos </w:t>
      </w:r>
      <w:r w:rsidR="008D25DF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51CCB930" wp14:editId="35E94286">
            <wp:extent cx="762000" cy="152400"/>
            <wp:effectExtent l="0" t="0" r="0" b="0"/>
            <wp:docPr id="3" name="Imagen 3" descr="C:\Users\HOGAR\Downloads\Screenshot_20200418-15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GAR\Downloads\Screenshot_20200418-1542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2" t="40383" r="40186" b="57159"/>
                    <a:stretch/>
                  </pic:blipFill>
                  <pic:spPr bwMode="auto">
                    <a:xfrm>
                      <a:off x="0" y="0"/>
                      <a:ext cx="763009" cy="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5DF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="00281874" w:rsidRPr="002546F0">
        <w:rPr>
          <w:rFonts w:ascii="Times New Roman" w:hAnsi="Times New Roman" w:cs="Times New Roman"/>
          <w:sz w:val="28"/>
          <w:szCs w:val="28"/>
        </w:rPr>
        <w:t xml:space="preserve">de los aprendices </w:t>
      </w:r>
      <w:r w:rsidR="00392BCD" w:rsidRPr="002546F0">
        <w:rPr>
          <w:rFonts w:ascii="Times New Roman" w:hAnsi="Times New Roman" w:cs="Times New Roman"/>
          <w:sz w:val="28"/>
          <w:szCs w:val="28"/>
        </w:rPr>
        <w:t xml:space="preserve">y también la </w:t>
      </w:r>
      <w:r w:rsidR="0086101F" w:rsidRPr="002546F0">
        <w:rPr>
          <w:rFonts w:ascii="Times New Roman" w:hAnsi="Times New Roman" w:cs="Times New Roman"/>
          <w:sz w:val="28"/>
          <w:szCs w:val="28"/>
        </w:rPr>
        <w:t xml:space="preserve">dirección </w:t>
      </w:r>
      <w:r w:rsidR="00392BCD" w:rsidRPr="002546F0">
        <w:rPr>
          <w:rFonts w:ascii="Times New Roman" w:hAnsi="Times New Roman" w:cs="Times New Roman"/>
          <w:sz w:val="28"/>
          <w:szCs w:val="28"/>
        </w:rPr>
        <w:t xml:space="preserve">IP </w:t>
      </w:r>
      <w:r w:rsidR="008D25DF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50A9F196" wp14:editId="22A5D858">
            <wp:extent cx="770890" cy="171450"/>
            <wp:effectExtent l="0" t="0" r="0" b="0"/>
            <wp:docPr id="4" name="Imagen 4" descr="C:\Users\HOGAR\Downloads\Screenshot_20200418-15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GAR\Downloads\Screenshot_20200418-1542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6" t="40085" r="32752" b="57147"/>
                    <a:stretch/>
                  </pic:blipFill>
                  <pic:spPr bwMode="auto">
                    <a:xfrm>
                      <a:off x="0" y="0"/>
                      <a:ext cx="772908" cy="1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5DF" w:rsidRPr="002546F0">
        <w:rPr>
          <w:rFonts w:ascii="Times New Roman" w:hAnsi="Times New Roman" w:cs="Times New Roman"/>
          <w:sz w:val="28"/>
          <w:szCs w:val="28"/>
        </w:rPr>
        <w:t xml:space="preserve">  </w:t>
      </w:r>
      <w:r w:rsidR="00392BCD" w:rsidRPr="002546F0">
        <w:rPr>
          <w:rFonts w:ascii="Times New Roman" w:hAnsi="Times New Roman" w:cs="Times New Roman"/>
          <w:sz w:val="28"/>
          <w:szCs w:val="28"/>
        </w:rPr>
        <w:t>d</w:t>
      </w:r>
      <w:r w:rsidR="008D25DF" w:rsidRPr="002546F0">
        <w:rPr>
          <w:rFonts w:ascii="Times New Roman" w:hAnsi="Times New Roman" w:cs="Times New Roman"/>
          <w:sz w:val="28"/>
          <w:szCs w:val="28"/>
        </w:rPr>
        <w:t>el computador que se les asigno.</w:t>
      </w:r>
    </w:p>
    <w:p w:rsidR="008D25DF" w:rsidRDefault="008D25DF" w:rsidP="003B23FD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En la parte inferior de la tabla encontraremo</w:t>
      </w:r>
      <w:r w:rsidR="00A920DF" w:rsidRPr="002546F0">
        <w:rPr>
          <w:rFonts w:ascii="Times New Roman" w:hAnsi="Times New Roman" w:cs="Times New Roman"/>
          <w:sz w:val="28"/>
          <w:szCs w:val="28"/>
        </w:rPr>
        <w:t>s un</w:t>
      </w:r>
      <w:r w:rsidR="009D2A43">
        <w:rPr>
          <w:rFonts w:ascii="Times New Roman" w:hAnsi="Times New Roman" w:cs="Times New Roman"/>
          <w:sz w:val="28"/>
          <w:szCs w:val="28"/>
        </w:rPr>
        <w:t>os</w:t>
      </w:r>
      <w:r w:rsidR="00A920DF" w:rsidRPr="002546F0">
        <w:rPr>
          <w:rFonts w:ascii="Times New Roman" w:hAnsi="Times New Roman" w:cs="Times New Roman"/>
          <w:sz w:val="28"/>
          <w:szCs w:val="28"/>
        </w:rPr>
        <w:t xml:space="preserve"> bot</w:t>
      </w:r>
      <w:r w:rsidR="009D2A43">
        <w:rPr>
          <w:rFonts w:ascii="Times New Roman" w:hAnsi="Times New Roman" w:cs="Times New Roman"/>
          <w:sz w:val="28"/>
          <w:szCs w:val="28"/>
        </w:rPr>
        <w:t>ones</w:t>
      </w:r>
      <w:r w:rsidR="00A920DF" w:rsidRPr="002546F0">
        <w:rPr>
          <w:rFonts w:ascii="Times New Roman" w:hAnsi="Times New Roman" w:cs="Times New Roman"/>
          <w:sz w:val="28"/>
          <w:szCs w:val="28"/>
        </w:rPr>
        <w:t xml:space="preserve"> con </w:t>
      </w:r>
      <w:r w:rsidR="009D2A43">
        <w:rPr>
          <w:rFonts w:ascii="Times New Roman" w:hAnsi="Times New Roman" w:cs="Times New Roman"/>
          <w:sz w:val="28"/>
          <w:szCs w:val="28"/>
        </w:rPr>
        <w:t xml:space="preserve">los cuales podemos agregar </w:t>
      </w:r>
      <w:r w:rsidR="009D2A43" w:rsidRPr="009D2A43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4F695B12" wp14:editId="17D796BC">
            <wp:extent cx="322274" cy="323674"/>
            <wp:effectExtent l="0" t="0" r="1905" b="635"/>
            <wp:docPr id="16" name="Imagen 16" descr="C:\Users\HOGAR\Downloads\Screenshot_20200429-14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GAR\Downloads\Screenshot_20200429-1426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2" t="51903" r="47552" b="43874"/>
                    <a:stretch/>
                  </pic:blipFill>
                  <pic:spPr bwMode="auto">
                    <a:xfrm>
                      <a:off x="0" y="0"/>
                      <a:ext cx="327769" cy="3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A43">
        <w:rPr>
          <w:rFonts w:ascii="Times New Roman" w:hAnsi="Times New Roman" w:cs="Times New Roman"/>
          <w:sz w:val="28"/>
          <w:szCs w:val="28"/>
        </w:rPr>
        <w:t xml:space="preserve"> y eliminar </w:t>
      </w:r>
      <w:r w:rsidR="009D2A43" w:rsidRPr="009D2A43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44BE71EE" wp14:editId="592583D0">
            <wp:extent cx="423089" cy="370205"/>
            <wp:effectExtent l="0" t="0" r="0" b="0"/>
            <wp:docPr id="17" name="Imagen 17" descr="C:\Users\HOGAR\Downloads\Screenshot_20200429-14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GAR\Downloads\Screenshot_20200429-1426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6" t="51600" r="43648" b="44176"/>
                    <a:stretch/>
                  </pic:blipFill>
                  <pic:spPr bwMode="auto">
                    <a:xfrm>
                      <a:off x="0" y="0"/>
                      <a:ext cx="433579" cy="37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2A43">
        <w:rPr>
          <w:rFonts w:ascii="Times New Roman" w:hAnsi="Times New Roman" w:cs="Times New Roman"/>
          <w:sz w:val="28"/>
          <w:szCs w:val="28"/>
        </w:rPr>
        <w:t xml:space="preserve">  usuarios y otro con el que podemos actualizar nuestra tabla </w:t>
      </w:r>
      <w:r w:rsidR="009D2A43" w:rsidRPr="009D2A43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0F3E9FED" wp14:editId="708A0702">
            <wp:extent cx="342900" cy="342900"/>
            <wp:effectExtent l="0" t="0" r="0" b="0"/>
            <wp:docPr id="11" name="Imagen 11" descr="C:\Users\HOGAR\Downloads\Screenshot_20200429-14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GAR\Downloads\Screenshot_20200429-1426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4" t="51838" r="51126" b="44056"/>
                    <a:stretch/>
                  </pic:blipFill>
                  <pic:spPr bwMode="auto">
                    <a:xfrm>
                      <a:off x="0" y="0"/>
                      <a:ext cx="342927" cy="3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DC6">
        <w:rPr>
          <w:rFonts w:ascii="Times New Roman" w:hAnsi="Times New Roman" w:cs="Times New Roman"/>
          <w:sz w:val="28"/>
          <w:szCs w:val="28"/>
        </w:rPr>
        <w:t>.</w:t>
      </w:r>
    </w:p>
    <w:p w:rsidR="009D2A43" w:rsidRPr="002546F0" w:rsidRDefault="009D2A43" w:rsidP="003B23FD">
      <w:pPr>
        <w:rPr>
          <w:rFonts w:ascii="Times New Roman" w:hAnsi="Times New Roman" w:cs="Times New Roman"/>
          <w:sz w:val="28"/>
          <w:szCs w:val="28"/>
        </w:rPr>
      </w:pPr>
    </w:p>
    <w:p w:rsidR="00602288" w:rsidRPr="002546F0" w:rsidRDefault="00602288" w:rsidP="003B23FD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 xml:space="preserve">En la parte superior derecha puedes encontrar tu usuario  </w:t>
      </w:r>
      <w:r w:rsidR="006302DB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A3BD59A" wp14:editId="647E7B24">
            <wp:extent cx="1438275" cy="323215"/>
            <wp:effectExtent l="0" t="0" r="9525" b="635"/>
            <wp:docPr id="13" name="Google Shape;138;g74cfdd4605_0_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g74cfdd4605_0_19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3692" t="1820" r="62566" b="85818"/>
                    <a:stretch/>
                  </pic:blipFill>
                  <pic:spPr bwMode="auto">
                    <a:xfrm>
                      <a:off x="0" y="0"/>
                      <a:ext cx="1441257" cy="3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DF" w:rsidRPr="002546F0" w:rsidRDefault="00602288" w:rsidP="003B23FD">
      <w:p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 xml:space="preserve">Y en la parte superior derecha puedes encontrar el botón de cerrar la sesión  </w:t>
      </w:r>
      <w:r w:rsidR="006302DB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6346FA34" wp14:editId="34F98CD6">
            <wp:extent cx="875665" cy="333375"/>
            <wp:effectExtent l="0" t="0" r="635" b="9525"/>
            <wp:docPr id="12" name="Google Shape;138;g74cfdd4605_0_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g74cfdd4605_0_19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74610" t="2649" r="3045" b="84094"/>
                    <a:stretch/>
                  </pic:blipFill>
                  <pic:spPr bwMode="auto">
                    <a:xfrm>
                      <a:off x="0" y="0"/>
                      <a:ext cx="876044" cy="3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606" w:rsidRDefault="00A920DF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lastRenderedPageBreak/>
        <w:drawing>
          <wp:inline distT="0" distB="0" distL="0" distR="0" wp14:anchorId="649CAF74" wp14:editId="6A03DA71">
            <wp:extent cx="1571625" cy="2000250"/>
            <wp:effectExtent l="0" t="0" r="9525" b="0"/>
            <wp:docPr id="14" name="Google Shape;147;g74cfdd4605_0_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oogle Shape;147;g74cfdd4605_0_72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4154" t="17891" r="69175" b="35030"/>
                    <a:stretch/>
                  </pic:blipFill>
                  <pic:spPr bwMode="auto">
                    <a:xfrm>
                      <a:off x="0" y="0"/>
                      <a:ext cx="1571819" cy="20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6F0">
        <w:rPr>
          <w:rFonts w:ascii="Times New Roman" w:hAnsi="Times New Roman" w:cs="Times New Roman"/>
          <w:sz w:val="28"/>
          <w:szCs w:val="28"/>
        </w:rPr>
        <w:t xml:space="preserve">   al lado izquierdo e</w:t>
      </w:r>
      <w:r w:rsidR="003D2606" w:rsidRPr="002546F0">
        <w:rPr>
          <w:rFonts w:ascii="Times New Roman" w:hAnsi="Times New Roman" w:cs="Times New Roman"/>
          <w:sz w:val="28"/>
          <w:szCs w:val="28"/>
        </w:rPr>
        <w:t>ncontraran el logo del programa.</w:t>
      </w:r>
      <w:r w:rsidR="003D2606" w:rsidRPr="002546F0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</w:t>
      </w:r>
    </w:p>
    <w:p w:rsidR="009D2A43" w:rsidRDefault="009D2A43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</w:p>
    <w:p w:rsidR="009D2A43" w:rsidRDefault="009D2A43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 w:rsidRPr="009D2A43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30E01112" wp14:editId="1EFBA839">
            <wp:extent cx="5286374" cy="2819400"/>
            <wp:effectExtent l="0" t="0" r="0" b="0"/>
            <wp:docPr id="18" name="Imagen 18" descr="C:\Users\HOGAR\Downloads\Screenshot_20200429-14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GAR\Downloads\Screenshot_20200429-1426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8" t="21731" r="28542" b="27789"/>
                    <a:stretch/>
                  </pic:blipFill>
                  <pic:spPr bwMode="auto">
                    <a:xfrm>
                      <a:off x="0" y="0"/>
                      <a:ext cx="5292021" cy="282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DC6" w:rsidRDefault="00516DC6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</w:p>
    <w:p w:rsidR="00E4077D" w:rsidRDefault="00317A93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1828800" cy="2235199"/>
            <wp:effectExtent l="0" t="0" r="0" b="0"/>
            <wp:docPr id="6" name="Imagen 6" descr="https://media.discordapp.net/attachments/692111221670936653/705419006739349665/3.PNG?width=618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92111221670936653/705419006739349665/3.PNG?width=618&amp;height=4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2" t="23092" r="40083" b="25565"/>
                    <a:stretch/>
                  </pic:blipFill>
                  <pic:spPr bwMode="auto">
                    <a:xfrm>
                      <a:off x="0" y="0"/>
                      <a:ext cx="1830375" cy="223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DC6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  </w:t>
      </w:r>
    </w:p>
    <w:p w:rsidR="00516DC6" w:rsidRDefault="00516DC6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lastRenderedPageBreak/>
        <w:t>cuando damos al boton de agregar inst</w:t>
      </w:r>
      <w:r w:rsidR="00924DDC">
        <w:rPr>
          <w:rFonts w:ascii="Times New Roman" w:hAnsi="Times New Roman" w:cs="Times New Roman"/>
          <w:noProof/>
          <w:sz w:val="28"/>
          <w:szCs w:val="28"/>
          <w:lang w:eastAsia="es-CO"/>
        </w:rPr>
        <w:t>antaneamente nos saldra esta ve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ntena en la cual podemos agregar a un nuevo aprendiz digitando sus nombres, apellidos y la IP del computador del respectivo aprendiz, un vez digitado todo esto </w:t>
      </w:r>
      <w:r w:rsidR="00E4077D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daremos en el boton insertar, al hacer esto nos aparecera la siguiente ventana en la cual se apreciara </w:t>
      </w:r>
      <w:r w:rsidR="007C4337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el usuario del aprendiz </w:t>
      </w:r>
      <w:r w:rsidR="00FC63CC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este </w:t>
      </w:r>
      <w:r w:rsidR="00617A34">
        <w:rPr>
          <w:rFonts w:ascii="Times New Roman" w:hAnsi="Times New Roman" w:cs="Times New Roman"/>
          <w:noProof/>
          <w:sz w:val="28"/>
          <w:szCs w:val="28"/>
          <w:lang w:eastAsia="es-CO"/>
        </w:rPr>
        <w:t>sera formado por las dos primeras iniciales del nombre y las tres primeras del apellido junto a un numero al azar.</w:t>
      </w:r>
    </w:p>
    <w:p w:rsidR="00E4077D" w:rsidRDefault="00317A93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       </w:t>
      </w:r>
      <w:r w:rsidR="00E4077D" w:rsidRPr="00E4077D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7D9AE40F" wp14:editId="3A2C0664">
            <wp:extent cx="3600450" cy="1561257"/>
            <wp:effectExtent l="0" t="0" r="0" b="1270"/>
            <wp:docPr id="20" name="Imagen 20" descr="C:\Users\HOGAR\Downloads\Screenshot_20200429-14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GAR\Downloads\Screenshot_20200429-1425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7" t="39831" r="40423" b="45383"/>
                    <a:stretch/>
                  </pic:blipFill>
                  <pic:spPr bwMode="auto">
                    <a:xfrm>
                      <a:off x="0" y="0"/>
                      <a:ext cx="3635653" cy="15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B10" w:rsidRDefault="00862139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t>Cuando queremos eliminar a algun aprendiz</w:t>
      </w:r>
      <w:r w:rsidR="009F682B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</w:t>
      </w:r>
      <w:r w:rsidR="009F682B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damos en el boton de eliminar y nos saldra la siguente ventana en esta debemos introducir </w:t>
      </w:r>
      <w:r w:rsidR="00FA7EDF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la IP del computador del aprendiz que se desea eliminar </w:t>
      </w:r>
      <w:r w:rsidR="009F682B"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</w:t>
      </w:r>
    </w:p>
    <w:p w:rsidR="009F682B" w:rsidRDefault="00317A93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                               </w:t>
      </w:r>
      <w:r>
        <w:rPr>
          <w:noProof/>
          <w:lang w:eastAsia="es-CO"/>
        </w:rPr>
        <w:drawing>
          <wp:inline distT="0" distB="0" distL="0" distR="0">
            <wp:extent cx="1857375" cy="1298052"/>
            <wp:effectExtent l="0" t="0" r="0" b="0"/>
            <wp:docPr id="5" name="Imagen 5" descr="https://media.discordapp.net/attachments/692111221670936653/705418997092581406/4.PNG?width=589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92111221670936653/705418997092581406/4.PNG?width=589&amp;height=4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7" t="37002" r="36162" b="34192"/>
                    <a:stretch/>
                  </pic:blipFill>
                  <pic:spPr bwMode="auto">
                    <a:xfrm>
                      <a:off x="0" y="0"/>
                      <a:ext cx="1859593" cy="12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EDF" w:rsidRDefault="00FA7EDF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Una vez hecho esto nos aparecera la siguiente ventana </w:t>
      </w:r>
    </w:p>
    <w:p w:rsidR="00617A34" w:rsidRPr="002546F0" w:rsidRDefault="00317A93" w:rsidP="003D2606">
      <w:pPr>
        <w:rPr>
          <w:rFonts w:ascii="Times New Roman" w:hAnsi="Times New Roman" w:cs="Times New Roman"/>
          <w:noProof/>
          <w:sz w:val="28"/>
          <w:szCs w:val="28"/>
          <w:lang w:eastAsia="es-CO"/>
        </w:rPr>
      </w:pPr>
      <w:r w:rsidRPr="00617A34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9525</wp:posOffset>
            </wp:positionV>
            <wp:extent cx="3615055" cy="1628775"/>
            <wp:effectExtent l="0" t="0" r="4445" b="9525"/>
            <wp:wrapSquare wrapText="bothSides"/>
            <wp:docPr id="21" name="Imagen 21" descr="C:\Users\HOGAR\Downloads\Screenshot_20200429-14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GAR\Downloads\Screenshot_20200429-1427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8" t="49630" r="34992" b="35142"/>
                    <a:stretch/>
                  </pic:blipFill>
                  <pic:spPr bwMode="auto">
                    <a:xfrm>
                      <a:off x="0" y="0"/>
                      <a:ext cx="36150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t xml:space="preserve"> </w:t>
      </w:r>
    </w:p>
    <w:p w:rsidR="003D2606" w:rsidRPr="00317A93" w:rsidRDefault="003D2606" w:rsidP="00475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75FDC" w:rsidRPr="00475FDC" w:rsidRDefault="00475FDC" w:rsidP="00475FDC">
      <w:pPr>
        <w:rPr>
          <w:rFonts w:ascii="Times New Roman" w:hAnsi="Times New Roman" w:cs="Times New Roman"/>
          <w:sz w:val="24"/>
          <w:szCs w:val="24"/>
        </w:rPr>
      </w:pPr>
    </w:p>
    <w:p w:rsidR="009C63F6" w:rsidRPr="00157D39" w:rsidRDefault="00157D39" w:rsidP="00157D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39079937"/>
      <w:r>
        <w:lastRenderedPageBreak/>
        <w:t>3</w:t>
      </w:r>
      <w:r w:rsidR="00B16E3C">
        <w:t>.glosario de términos</w:t>
      </w:r>
      <w:bookmarkEnd w:id="6"/>
    </w:p>
    <w:p w:rsidR="009C63F6" w:rsidRPr="009C63F6" w:rsidRDefault="009C63F6" w:rsidP="009C63F6"/>
    <w:p w:rsidR="00475FDC" w:rsidRPr="002546F0" w:rsidRDefault="009C63F6" w:rsidP="00475F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Explicita: explícito es aquello que expresa una cosa con claridad y determinación.</w:t>
      </w:r>
    </w:p>
    <w:p w:rsidR="00475FDC" w:rsidRPr="002546F0" w:rsidRDefault="009C63F6" w:rsidP="00475F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Procesos:  secuencia de pasos dispuesta con algún tipo de lógica que se enfoca en lograr algún resultado específic</w:t>
      </w:r>
      <w:r w:rsidR="00475FDC" w:rsidRPr="002546F0">
        <w:rPr>
          <w:rFonts w:ascii="Times New Roman" w:hAnsi="Times New Roman" w:cs="Times New Roman"/>
          <w:sz w:val="28"/>
          <w:szCs w:val="28"/>
        </w:rPr>
        <w:t>o</w:t>
      </w:r>
    </w:p>
    <w:p w:rsidR="00475FDC" w:rsidRPr="002546F0" w:rsidRDefault="0086101F" w:rsidP="00475F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Usuario: Un usuario es aquel terminal de acceso que tiene una persona para poder ingresar en un software, bien sea en la red o de manera local, un usuario de computadora está conformado por un nombre clave y una contraseña la cual es personal, al momento de entrar en el sistema, el usuario vera solo la información contenida en su perfil</w:t>
      </w:r>
    </w:p>
    <w:p w:rsidR="0086101F" w:rsidRPr="002546F0" w:rsidRDefault="0086101F" w:rsidP="008610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Contraseña:</w:t>
      </w:r>
      <w:r w:rsidRPr="002546F0">
        <w:rPr>
          <w:sz w:val="28"/>
          <w:szCs w:val="28"/>
        </w:rPr>
        <w:t xml:space="preserve"> </w:t>
      </w:r>
      <w:r w:rsidRPr="002546F0">
        <w:rPr>
          <w:rFonts w:ascii="Times New Roman" w:hAnsi="Times New Roman" w:cs="Times New Roman"/>
          <w:sz w:val="28"/>
          <w:szCs w:val="28"/>
        </w:rPr>
        <w:t>Una contraseña es una clave que brinda acceso a algo que, sin dicho código, resulta inaccesible. Se trata de un método de autentificación que apela a los datos secretos necesarios para superar una barrera de seguridad.</w:t>
      </w:r>
    </w:p>
    <w:p w:rsidR="0086101F" w:rsidRPr="002546F0" w:rsidRDefault="0086101F" w:rsidP="008610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Dirección IP:</w:t>
      </w:r>
      <w:r w:rsidRPr="002546F0">
        <w:rPr>
          <w:sz w:val="28"/>
          <w:szCs w:val="28"/>
        </w:rPr>
        <w:t xml:space="preserve"> </w:t>
      </w:r>
      <w:r w:rsidRPr="002546F0">
        <w:rPr>
          <w:rFonts w:ascii="Times New Roman" w:hAnsi="Times New Roman" w:cs="Times New Roman"/>
          <w:sz w:val="28"/>
          <w:szCs w:val="28"/>
        </w:rPr>
        <w:t>Una dirección IP es un conjunto de números, únicos e irrepetibles, que identifica a un dispositivo con la capacidad de conectarse a internet, ya sea una computadora, tableta, celular, o incluso dispositivos inteligentes preparados para IoT (Internet de las cosas).</w:t>
      </w:r>
    </w:p>
    <w:p w:rsidR="00475FDC" w:rsidRPr="002546F0" w:rsidRDefault="00475FDC" w:rsidP="00475FD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6101F" w:rsidRPr="002546F0" w:rsidRDefault="0086101F" w:rsidP="008610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Ventana:</w:t>
      </w:r>
      <w:r w:rsidRPr="002546F0">
        <w:rPr>
          <w:sz w:val="28"/>
          <w:szCs w:val="28"/>
        </w:rPr>
        <w:t xml:space="preserve"> </w:t>
      </w:r>
      <w:r w:rsidRPr="002546F0">
        <w:rPr>
          <w:rFonts w:ascii="Times New Roman" w:hAnsi="Times New Roman" w:cs="Times New Roman"/>
          <w:sz w:val="28"/>
          <w:szCs w:val="28"/>
        </w:rPr>
        <w:t>Una ventana informática es el espacio donde verás los programas en</w:t>
      </w:r>
      <w:r w:rsidR="00073511" w:rsidRPr="002546F0">
        <w:rPr>
          <w:rFonts w:ascii="Times New Roman" w:hAnsi="Times New Roman" w:cs="Times New Roman"/>
          <w:sz w:val="28"/>
          <w:szCs w:val="28"/>
        </w:rPr>
        <w:t xml:space="preserve"> la pantalla de tu computador, </w:t>
      </w:r>
      <w:r w:rsidRPr="002546F0">
        <w:rPr>
          <w:rFonts w:ascii="Times New Roman" w:hAnsi="Times New Roman" w:cs="Times New Roman"/>
          <w:sz w:val="28"/>
          <w:szCs w:val="28"/>
        </w:rPr>
        <w:t>desde allí podrás recibir y enviar datos, información o enviar órdenes de ejecución, sin importar el sistema operativo con el que cuente el equipo.</w:t>
      </w:r>
    </w:p>
    <w:p w:rsidR="00475FDC" w:rsidRPr="002546F0" w:rsidRDefault="00475FDC" w:rsidP="00475FD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3D2606" w:rsidRPr="002546F0" w:rsidRDefault="003D2606" w:rsidP="003D260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Interfaz:</w:t>
      </w:r>
      <w:r w:rsidRPr="002546F0">
        <w:rPr>
          <w:sz w:val="28"/>
          <w:szCs w:val="28"/>
        </w:rPr>
        <w:t xml:space="preserve"> </w:t>
      </w:r>
      <w:r w:rsidRPr="002546F0">
        <w:rPr>
          <w:rFonts w:ascii="Times New Roman" w:hAnsi="Times New Roman" w:cs="Times New Roman"/>
          <w:sz w:val="28"/>
          <w:szCs w:val="28"/>
        </w:rPr>
        <w:t>La interfaz es el mecanismo o herramienta que posibilita esta comunicación mediante la representación de un conjunto de objetos, iconos y elementos gráficos que vienen a funcionar como metáforas o símbolos de las acciones o tareas que el usuario puede realizar en la computadora. Por ejemplo, introducir datos en una hoja en blanco, enviar un documento a la papelera, modificar un archivo, cerrar un programa.</w:t>
      </w:r>
    </w:p>
    <w:p w:rsidR="00475FDC" w:rsidRPr="002546F0" w:rsidRDefault="00475FDC" w:rsidP="00475FDC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475FDC" w:rsidRPr="002546F0" w:rsidRDefault="00475FDC" w:rsidP="005B28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46F0">
        <w:rPr>
          <w:rFonts w:ascii="Times New Roman" w:hAnsi="Times New Roman" w:cs="Times New Roman"/>
          <w:sz w:val="28"/>
          <w:szCs w:val="28"/>
        </w:rPr>
        <w:t>Máquina</w:t>
      </w:r>
      <w:r w:rsidR="00C44BB7" w:rsidRPr="002546F0">
        <w:rPr>
          <w:rFonts w:ascii="Times New Roman" w:hAnsi="Times New Roman" w:cs="Times New Roman"/>
          <w:sz w:val="28"/>
          <w:szCs w:val="28"/>
        </w:rPr>
        <w:t xml:space="preserve"> </w:t>
      </w:r>
      <w:r w:rsidRPr="002546F0">
        <w:rPr>
          <w:rFonts w:ascii="Times New Roman" w:hAnsi="Times New Roman" w:cs="Times New Roman"/>
          <w:sz w:val="28"/>
          <w:szCs w:val="28"/>
        </w:rPr>
        <w:t xml:space="preserve">virtual java: </w:t>
      </w:r>
      <w:r w:rsidR="005B28DC" w:rsidRPr="002546F0">
        <w:rPr>
          <w:rFonts w:ascii="Times New Roman" w:hAnsi="Times New Roman" w:cs="Times New Roman"/>
          <w:sz w:val="28"/>
          <w:szCs w:val="28"/>
        </w:rPr>
        <w:t>La Máquina Virtual Java (JVM) es el entorno en el que se ejecutan los programas Java, su misión principal es la de garantizar la portabilidad de las aplicaciones Java.</w:t>
      </w:r>
    </w:p>
    <w:p w:rsidR="00B16E3C" w:rsidRDefault="00B16E3C" w:rsidP="00B16E3C">
      <w:pPr>
        <w:pStyle w:val="Ttulo1"/>
      </w:pPr>
      <w:r>
        <w:lastRenderedPageBreak/>
        <w:t xml:space="preserve"> </w:t>
      </w:r>
    </w:p>
    <w:p w:rsidR="00B16E3C" w:rsidRPr="00B16E3C" w:rsidRDefault="00B16E3C" w:rsidP="00B16E3C"/>
    <w:p w:rsidR="00D352AF" w:rsidRPr="00D352AF" w:rsidRDefault="00D352AF" w:rsidP="00D352AF"/>
    <w:p w:rsidR="00D352AF" w:rsidRDefault="00D352AF" w:rsidP="000A0F46">
      <w:pPr>
        <w:rPr>
          <w:rFonts w:ascii="Times New Roman" w:hAnsi="Times New Roman" w:cs="Times New Roman"/>
          <w:sz w:val="24"/>
          <w:szCs w:val="24"/>
        </w:rPr>
      </w:pPr>
    </w:p>
    <w:p w:rsidR="00662D17" w:rsidRPr="000A0F46" w:rsidRDefault="00662D17" w:rsidP="000A0F46">
      <w:pPr>
        <w:rPr>
          <w:rFonts w:ascii="Times New Roman" w:hAnsi="Times New Roman" w:cs="Times New Roman"/>
          <w:sz w:val="24"/>
          <w:szCs w:val="24"/>
        </w:rPr>
      </w:pPr>
    </w:p>
    <w:p w:rsidR="00E9776B" w:rsidRDefault="00E9776B" w:rsidP="00E9776B">
      <w:r>
        <w:t xml:space="preserve"> </w:t>
      </w:r>
    </w:p>
    <w:p w:rsidR="00E9776B" w:rsidRPr="00E9776B" w:rsidRDefault="00E9776B" w:rsidP="00E9776B"/>
    <w:sectPr w:rsidR="00E9776B" w:rsidRPr="00E97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A0" w:rsidRDefault="00C827A0" w:rsidP="00A920DF">
      <w:pPr>
        <w:spacing w:after="0" w:line="240" w:lineRule="auto"/>
      </w:pPr>
      <w:r>
        <w:separator/>
      </w:r>
    </w:p>
  </w:endnote>
  <w:endnote w:type="continuationSeparator" w:id="0">
    <w:p w:rsidR="00C827A0" w:rsidRDefault="00C827A0" w:rsidP="00A9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A0" w:rsidRDefault="00C827A0" w:rsidP="00A920DF">
      <w:pPr>
        <w:spacing w:after="0" w:line="240" w:lineRule="auto"/>
      </w:pPr>
      <w:r>
        <w:separator/>
      </w:r>
    </w:p>
  </w:footnote>
  <w:footnote w:type="continuationSeparator" w:id="0">
    <w:p w:rsidR="00C827A0" w:rsidRDefault="00C827A0" w:rsidP="00A9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520E"/>
    <w:multiLevelType w:val="hybridMultilevel"/>
    <w:tmpl w:val="4D4CE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5E"/>
    <w:rsid w:val="00044A2D"/>
    <w:rsid w:val="00073511"/>
    <w:rsid w:val="000832C7"/>
    <w:rsid w:val="000A0F46"/>
    <w:rsid w:val="000B7EEF"/>
    <w:rsid w:val="00146748"/>
    <w:rsid w:val="00157D39"/>
    <w:rsid w:val="002461E8"/>
    <w:rsid w:val="0025274B"/>
    <w:rsid w:val="002546F0"/>
    <w:rsid w:val="00281874"/>
    <w:rsid w:val="00317A93"/>
    <w:rsid w:val="00392BCD"/>
    <w:rsid w:val="003B23FD"/>
    <w:rsid w:val="003D2606"/>
    <w:rsid w:val="00423DB1"/>
    <w:rsid w:val="00475FDC"/>
    <w:rsid w:val="005009F0"/>
    <w:rsid w:val="005027EB"/>
    <w:rsid w:val="00516DC6"/>
    <w:rsid w:val="00577C91"/>
    <w:rsid w:val="005B28DC"/>
    <w:rsid w:val="005C6B55"/>
    <w:rsid w:val="00602288"/>
    <w:rsid w:val="00617A34"/>
    <w:rsid w:val="006302DB"/>
    <w:rsid w:val="00662D17"/>
    <w:rsid w:val="006A6AD1"/>
    <w:rsid w:val="006E596C"/>
    <w:rsid w:val="006F712C"/>
    <w:rsid w:val="007C4337"/>
    <w:rsid w:val="0086101F"/>
    <w:rsid w:val="00862139"/>
    <w:rsid w:val="008D25DF"/>
    <w:rsid w:val="00924DDC"/>
    <w:rsid w:val="00933013"/>
    <w:rsid w:val="0098759B"/>
    <w:rsid w:val="009C63F6"/>
    <w:rsid w:val="009D2A43"/>
    <w:rsid w:val="009F682B"/>
    <w:rsid w:val="00A278CE"/>
    <w:rsid w:val="00A920DF"/>
    <w:rsid w:val="00A9790D"/>
    <w:rsid w:val="00B03B10"/>
    <w:rsid w:val="00B16E3C"/>
    <w:rsid w:val="00B1785E"/>
    <w:rsid w:val="00B3609D"/>
    <w:rsid w:val="00C44BB7"/>
    <w:rsid w:val="00C827A0"/>
    <w:rsid w:val="00D04C37"/>
    <w:rsid w:val="00D352AF"/>
    <w:rsid w:val="00D8096F"/>
    <w:rsid w:val="00DA637B"/>
    <w:rsid w:val="00DB4930"/>
    <w:rsid w:val="00E20EBD"/>
    <w:rsid w:val="00E4077D"/>
    <w:rsid w:val="00E53146"/>
    <w:rsid w:val="00E940BB"/>
    <w:rsid w:val="00E9776B"/>
    <w:rsid w:val="00EB0635"/>
    <w:rsid w:val="00EF2EFF"/>
    <w:rsid w:val="00FA7EDF"/>
    <w:rsid w:val="00FB6E94"/>
    <w:rsid w:val="00FC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22389"/>
  <w15:chartTrackingRefBased/>
  <w15:docId w15:val="{952146BC-E06D-498E-8CC1-C54F004B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776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977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76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A0F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2A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C63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0DF"/>
  </w:style>
  <w:style w:type="paragraph" w:styleId="Piedepgina">
    <w:name w:val="footer"/>
    <w:basedOn w:val="Normal"/>
    <w:link w:val="PiedepginaCar"/>
    <w:uiPriority w:val="99"/>
    <w:unhideWhenUsed/>
    <w:rsid w:val="00A92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A5EE-36FC-47C5-B302-BFEAE9F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HOGAR</cp:lastModifiedBy>
  <cp:revision>5</cp:revision>
  <dcterms:created xsi:type="dcterms:W3CDTF">2020-04-30T00:23:00Z</dcterms:created>
  <dcterms:modified xsi:type="dcterms:W3CDTF">2020-04-30T21:08:00Z</dcterms:modified>
</cp:coreProperties>
</file>